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B9" w:rsidRPr="00E856EF" w:rsidRDefault="00ED0AB9" w:rsidP="00015AB9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</w:rPr>
        <w:t>加西市空き家改修事業</w:t>
      </w:r>
      <w:r w:rsidR="00015AB9" w:rsidRPr="00AA5CDE">
        <w:rPr>
          <w:rFonts w:ascii="ＭＳ 明朝" w:hAnsi="ＭＳ 明朝" w:hint="eastAsia"/>
        </w:rPr>
        <w:t>補助金</w:t>
      </w:r>
      <w:r w:rsidR="00015AB9" w:rsidRPr="00E856EF">
        <w:rPr>
          <w:rFonts w:hint="eastAsia"/>
        </w:rPr>
        <w:t>請求</w:t>
      </w:r>
      <w:r w:rsidR="00015AB9" w:rsidRPr="00E856EF">
        <w:rPr>
          <w:rFonts w:ascii="ＭＳ 明朝" w:hAnsi="ＭＳ 明朝" w:hint="eastAsia"/>
          <w:szCs w:val="21"/>
        </w:rPr>
        <w:t>書</w:t>
      </w:r>
    </w:p>
    <w:p w:rsidR="00015AB9" w:rsidRPr="00ED0AB9" w:rsidRDefault="00015AB9" w:rsidP="00015AB9">
      <w:pPr>
        <w:rPr>
          <w:rFonts w:ascii="ＭＳ 明朝"/>
          <w:szCs w:val="21"/>
        </w:rPr>
      </w:pPr>
    </w:p>
    <w:p w:rsidR="00015AB9" w:rsidRPr="00E856EF" w:rsidRDefault="00015AB9" w:rsidP="00015AB9">
      <w:pPr>
        <w:jc w:val="right"/>
        <w:rPr>
          <w:rFonts w:ascii="ＭＳ 明朝"/>
          <w:szCs w:val="21"/>
        </w:rPr>
      </w:pPr>
      <w:r w:rsidRPr="00E856EF">
        <w:rPr>
          <w:rFonts w:ascii="ＭＳ 明朝" w:hAnsi="ＭＳ 明朝" w:hint="eastAsia"/>
          <w:szCs w:val="21"/>
        </w:rPr>
        <w:t>年　　　月　　　日</w:t>
      </w:r>
    </w:p>
    <w:p w:rsidR="00015AB9" w:rsidRPr="00E856EF" w:rsidRDefault="00015AB9" w:rsidP="00015AB9">
      <w:pPr>
        <w:rPr>
          <w:rFonts w:ascii="ＭＳ 明朝"/>
          <w:szCs w:val="21"/>
        </w:rPr>
      </w:pPr>
      <w:r w:rsidRPr="00E856EF">
        <w:rPr>
          <w:rFonts w:ascii="ＭＳ 明朝" w:hAnsi="ＭＳ 明朝" w:hint="eastAsia"/>
          <w:szCs w:val="21"/>
        </w:rPr>
        <w:t>加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西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市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長　様</w:t>
      </w:r>
    </w:p>
    <w:p w:rsidR="00015AB9" w:rsidRPr="00E856EF" w:rsidRDefault="00015AB9" w:rsidP="00015AB9">
      <w:pPr>
        <w:rPr>
          <w:rFonts w:ascii="ＭＳ 明朝"/>
          <w:szCs w:val="21"/>
        </w:rPr>
      </w:pPr>
    </w:p>
    <w:p w:rsidR="00015AB9" w:rsidRPr="00E856EF" w:rsidRDefault="00015AB9" w:rsidP="00015AB9">
      <w:pPr>
        <w:tabs>
          <w:tab w:val="left" w:pos="3686"/>
          <w:tab w:val="left" w:pos="4536"/>
        </w:tabs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 w:hAnsi="ＭＳ 明朝" w:hint="eastAsia"/>
          <w:szCs w:val="21"/>
        </w:rPr>
        <w:t>申請者</w:t>
      </w:r>
      <w:r w:rsidRPr="00E856EF">
        <w:rPr>
          <w:rFonts w:ascii="ＭＳ 明朝"/>
          <w:szCs w:val="21"/>
        </w:rPr>
        <w:tab/>
      </w:r>
      <w:r w:rsidRPr="00015AB9">
        <w:rPr>
          <w:rFonts w:ascii="ＭＳ 明朝" w:hAnsi="ＭＳ 明朝" w:hint="eastAsia"/>
          <w:spacing w:val="420"/>
          <w:kern w:val="0"/>
          <w:szCs w:val="21"/>
          <w:fitText w:val="1260" w:id="630883587"/>
        </w:rPr>
        <w:t>住</w:t>
      </w:r>
      <w:r w:rsidRPr="00015AB9">
        <w:rPr>
          <w:rFonts w:ascii="ＭＳ 明朝" w:hAnsi="ＭＳ 明朝" w:hint="eastAsia"/>
          <w:kern w:val="0"/>
          <w:szCs w:val="21"/>
          <w:fitText w:val="1260" w:id="630883587"/>
        </w:rPr>
        <w:t>所</w:t>
      </w:r>
      <w:r w:rsidRPr="00E856EF">
        <w:rPr>
          <w:rFonts w:ascii="ＭＳ 明朝" w:hAnsi="ＭＳ 明朝" w:hint="eastAsia"/>
          <w:szCs w:val="21"/>
        </w:rPr>
        <w:t>：</w:t>
      </w:r>
    </w:p>
    <w:p w:rsidR="00015AB9" w:rsidRPr="00E856EF" w:rsidRDefault="00015AB9" w:rsidP="00015AB9">
      <w:pPr>
        <w:tabs>
          <w:tab w:val="left" w:pos="3240"/>
          <w:tab w:val="left" w:pos="4536"/>
          <w:tab w:val="right" w:pos="9072"/>
        </w:tabs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/>
          <w:szCs w:val="21"/>
        </w:rPr>
        <w:tab/>
      </w:r>
      <w:r w:rsidRPr="004C4890">
        <w:rPr>
          <w:rFonts w:ascii="ＭＳ 明朝" w:hAnsi="ＭＳ 明朝" w:hint="eastAsia"/>
          <w:spacing w:val="420"/>
          <w:kern w:val="0"/>
          <w:szCs w:val="21"/>
          <w:fitText w:val="1260" w:id="630883588"/>
        </w:rPr>
        <w:t>氏</w:t>
      </w:r>
      <w:r w:rsidRPr="004C4890">
        <w:rPr>
          <w:rFonts w:ascii="ＭＳ 明朝" w:hAnsi="ＭＳ 明朝" w:hint="eastAsia"/>
          <w:kern w:val="0"/>
          <w:szCs w:val="21"/>
          <w:fitText w:val="1260" w:id="630883588"/>
        </w:rPr>
        <w:t>名</w:t>
      </w:r>
      <w:r w:rsidRPr="00E856EF">
        <w:rPr>
          <w:rFonts w:ascii="ＭＳ 明朝" w:hAnsi="ＭＳ 明朝" w:hint="eastAsia"/>
          <w:szCs w:val="21"/>
        </w:rPr>
        <w:t>：</w:t>
      </w:r>
      <w:r w:rsidRPr="00E856EF">
        <w:rPr>
          <w:rFonts w:ascii="ＭＳ 明朝"/>
          <w:szCs w:val="21"/>
        </w:rPr>
        <w:tab/>
      </w:r>
    </w:p>
    <w:p w:rsidR="00015AB9" w:rsidRPr="00E856EF" w:rsidRDefault="00015AB9" w:rsidP="00015AB9">
      <w:pPr>
        <w:tabs>
          <w:tab w:val="left" w:pos="3240"/>
          <w:tab w:val="left" w:pos="4536"/>
        </w:tabs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/>
          <w:szCs w:val="21"/>
        </w:rPr>
        <w:tab/>
      </w:r>
      <w:r w:rsidRPr="00015AB9">
        <w:rPr>
          <w:rFonts w:ascii="ＭＳ 明朝" w:hAnsi="ＭＳ 明朝" w:hint="eastAsia"/>
          <w:spacing w:val="70"/>
          <w:kern w:val="0"/>
          <w:szCs w:val="21"/>
          <w:fitText w:val="1260" w:id="630883589"/>
        </w:rPr>
        <w:t>電話番</w:t>
      </w:r>
      <w:r w:rsidRPr="00015AB9">
        <w:rPr>
          <w:rFonts w:ascii="ＭＳ 明朝" w:hAnsi="ＭＳ 明朝" w:hint="eastAsia"/>
          <w:kern w:val="0"/>
          <w:szCs w:val="21"/>
          <w:fitText w:val="1260" w:id="630883589"/>
        </w:rPr>
        <w:t>号</w:t>
      </w:r>
      <w:r w:rsidRPr="00E856EF">
        <w:rPr>
          <w:rFonts w:ascii="ＭＳ 明朝" w:hAnsi="ＭＳ 明朝" w:hint="eastAsia"/>
          <w:szCs w:val="21"/>
        </w:rPr>
        <w:t>：</w:t>
      </w:r>
    </w:p>
    <w:p w:rsidR="00015AB9" w:rsidRPr="00E856EF" w:rsidRDefault="00015AB9" w:rsidP="00015AB9">
      <w:pPr>
        <w:rPr>
          <w:rFonts w:ascii="ＭＳ 明朝"/>
          <w:szCs w:val="21"/>
        </w:rPr>
      </w:pPr>
    </w:p>
    <w:p w:rsidR="00015AB9" w:rsidRPr="005039F8" w:rsidRDefault="00ED0AB9" w:rsidP="00015AB9">
      <w:pPr>
        <w:ind w:firstLineChars="100" w:firstLine="227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年　　月　　日付　　　第　　号</w:t>
      </w:r>
      <w:r w:rsidR="00015AB9" w:rsidRPr="00E856EF">
        <w:rPr>
          <w:rFonts w:ascii="ＭＳ 明朝" w:hAnsi="ＭＳ 明朝" w:hint="eastAsia"/>
          <w:szCs w:val="21"/>
        </w:rPr>
        <w:t>で交付決定通知を受けた</w:t>
      </w:r>
      <w:r w:rsidR="00BC2F9D" w:rsidRPr="00AA5CDE">
        <w:rPr>
          <w:rFonts w:ascii="ＭＳ 明朝" w:hAnsi="ＭＳ 明朝" w:hint="eastAsia"/>
        </w:rPr>
        <w:t>補助金</w:t>
      </w:r>
      <w:r w:rsidR="00015AB9" w:rsidRPr="005039F8">
        <w:rPr>
          <w:rFonts w:ascii="ＭＳ 明朝" w:hAnsi="ＭＳ 明朝" w:hint="eastAsia"/>
          <w:szCs w:val="21"/>
        </w:rPr>
        <w:t>について、</w:t>
      </w:r>
      <w:r w:rsidR="00DA1682" w:rsidRPr="00AA5CDE">
        <w:rPr>
          <w:rFonts w:ascii="ＭＳ 明朝" w:hAnsi="ＭＳ 明朝" w:hint="eastAsia"/>
        </w:rPr>
        <w:t>加西市</w:t>
      </w:r>
      <w:r w:rsidR="00DA1682">
        <w:rPr>
          <w:rFonts w:ascii="ＭＳ 明朝" w:hAnsi="ＭＳ 明朝" w:hint="eastAsia"/>
        </w:rPr>
        <w:t>空き家改修事業</w:t>
      </w:r>
      <w:r w:rsidR="00DA1682" w:rsidRPr="00AA5CDE">
        <w:rPr>
          <w:rFonts w:ascii="ＭＳ 明朝" w:hAnsi="ＭＳ 明朝" w:hint="eastAsia"/>
        </w:rPr>
        <w:t>補助金</w:t>
      </w:r>
      <w:r w:rsidR="00DA1682" w:rsidRPr="00E856EF">
        <w:rPr>
          <w:rFonts w:ascii="ＭＳ 明朝" w:hAnsi="ＭＳ 明朝" w:hint="eastAsia"/>
          <w:szCs w:val="21"/>
        </w:rPr>
        <w:t>交付要綱</w:t>
      </w:r>
      <w:r w:rsidR="00BC2F9D" w:rsidRPr="00E856EF">
        <w:rPr>
          <w:rFonts w:ascii="ＭＳ 明朝" w:hAnsi="ＭＳ 明朝" w:hint="eastAsia"/>
        </w:rPr>
        <w:t>第</w:t>
      </w:r>
      <w:r w:rsidR="00596650">
        <w:rPr>
          <w:rFonts w:ascii="ＭＳ 明朝" w:hAnsi="ＭＳ 明朝" w:hint="eastAsia"/>
        </w:rPr>
        <w:t>９</w:t>
      </w:r>
      <w:r w:rsidR="00BC2F9D" w:rsidRPr="00E856EF">
        <w:rPr>
          <w:rFonts w:ascii="ＭＳ 明朝" w:hAnsi="ＭＳ 明朝" w:hint="eastAsia"/>
        </w:rPr>
        <w:t>条の規定により、</w:t>
      </w:r>
      <w:r w:rsidR="00015AB9" w:rsidRPr="005039F8">
        <w:rPr>
          <w:rFonts w:ascii="ＭＳ 明朝" w:hAnsi="ＭＳ 明朝" w:hint="eastAsia"/>
          <w:szCs w:val="21"/>
        </w:rPr>
        <w:t>下記のとおり請求します。</w:t>
      </w:r>
    </w:p>
    <w:p w:rsidR="00015AB9" w:rsidRPr="005039F8" w:rsidRDefault="00015AB9" w:rsidP="00015AB9">
      <w:pPr>
        <w:ind w:firstLineChars="100" w:firstLine="227"/>
        <w:rPr>
          <w:szCs w:val="22"/>
        </w:rPr>
      </w:pPr>
    </w:p>
    <w:p w:rsidR="00015AB9" w:rsidRPr="005039F8" w:rsidRDefault="00015AB9" w:rsidP="00015AB9">
      <w:pPr>
        <w:jc w:val="center"/>
        <w:rPr>
          <w:szCs w:val="22"/>
        </w:rPr>
      </w:pPr>
      <w:r w:rsidRPr="005039F8">
        <w:rPr>
          <w:rFonts w:hint="eastAsia"/>
          <w:szCs w:val="22"/>
        </w:rPr>
        <w:t>記</w:t>
      </w:r>
    </w:p>
    <w:p w:rsidR="00015AB9" w:rsidRPr="005039F8" w:rsidRDefault="00015AB9" w:rsidP="00015AB9">
      <w:pPr>
        <w:ind w:firstLineChars="100" w:firstLine="227"/>
        <w:rPr>
          <w:rFonts w:ascii="ＭＳ 明朝"/>
          <w:szCs w:val="21"/>
        </w:rPr>
      </w:pPr>
    </w:p>
    <w:p w:rsidR="00015AB9" w:rsidRPr="005039F8" w:rsidRDefault="00015AB9" w:rsidP="00015AB9">
      <w:pPr>
        <w:rPr>
          <w:rFonts w:ascii="ＭＳ 明朝"/>
          <w:szCs w:val="21"/>
        </w:rPr>
      </w:pPr>
      <w:r w:rsidRPr="005039F8">
        <w:rPr>
          <w:rFonts w:ascii="ＭＳ 明朝" w:hAnsi="ＭＳ 明朝" w:hint="eastAsia"/>
          <w:szCs w:val="21"/>
        </w:rPr>
        <w:t>１　請求額</w:t>
      </w:r>
      <w:r>
        <w:rPr>
          <w:rFonts w:ascii="ＭＳ 明朝" w:hAnsi="ＭＳ 明朝" w:hint="eastAsia"/>
          <w:szCs w:val="21"/>
        </w:rPr>
        <w:t>：</w:t>
      </w:r>
      <w:r w:rsidRPr="00F06FC1">
        <w:rPr>
          <w:rFonts w:ascii="ＭＳ 明朝" w:hAnsi="ＭＳ 明朝" w:hint="eastAsia"/>
          <w:szCs w:val="21"/>
          <w:u w:val="single"/>
        </w:rPr>
        <w:t>金　　　　　　　　　円</w:t>
      </w:r>
    </w:p>
    <w:p w:rsidR="00015AB9" w:rsidRPr="005039F8" w:rsidRDefault="00015AB9" w:rsidP="00015AB9">
      <w:pPr>
        <w:rPr>
          <w:rFonts w:ascii="ＭＳ 明朝"/>
          <w:szCs w:val="21"/>
        </w:rPr>
      </w:pPr>
    </w:p>
    <w:p w:rsidR="00015AB9" w:rsidRPr="005039F8" w:rsidRDefault="007D47EB" w:rsidP="00015AB9">
      <w:pPr>
        <w:rPr>
          <w:rFonts w:ascii="ＭＳ 明朝"/>
          <w:szCs w:val="21"/>
        </w:rPr>
      </w:pPr>
      <w:r w:rsidRPr="005039F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448175</wp:posOffset>
                </wp:positionH>
                <wp:positionV relativeFrom="page">
                  <wp:posOffset>5867400</wp:posOffset>
                </wp:positionV>
                <wp:extent cx="1028700" cy="228600"/>
                <wp:effectExtent l="0" t="0" r="4445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D28" w:rsidRDefault="00001D28" w:rsidP="00015AB9">
                            <w:r>
                              <w:rPr>
                                <w:rFonts w:hint="eastAsia"/>
                              </w:rPr>
                              <w:t>（本店・支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50.25pt;margin-top:462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" filled="f" stroked="f">
                <v:textbox inset="5.85pt,.7pt,5.85pt,.7pt">
                  <w:txbxContent>
                    <w:p w:rsidR="00001D28" w:rsidRDefault="00001D28" w:rsidP="00015AB9">
                      <w:r>
                        <w:rPr>
                          <w:rFonts w:hint="eastAsia"/>
                        </w:rPr>
                        <w:t>（本店・支店）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15AB9" w:rsidRPr="005039F8">
        <w:rPr>
          <w:rFonts w:ascii="ＭＳ 明朝" w:hAnsi="ＭＳ 明朝" w:hint="eastAsia"/>
          <w:szCs w:val="21"/>
        </w:rPr>
        <w:t>２　補助金振込先口座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620"/>
        <w:gridCol w:w="636"/>
        <w:gridCol w:w="636"/>
        <w:gridCol w:w="636"/>
        <w:gridCol w:w="637"/>
        <w:gridCol w:w="636"/>
        <w:gridCol w:w="636"/>
        <w:gridCol w:w="637"/>
      </w:tblGrid>
      <w:tr w:rsidR="00015AB9" w:rsidRPr="005039F8" w:rsidTr="00C806EB">
        <w:tc>
          <w:tcPr>
            <w:tcW w:w="2340" w:type="dxa"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6074" w:type="dxa"/>
            <w:gridSpan w:val="8"/>
            <w:vAlign w:val="center"/>
          </w:tcPr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銀行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信用金庫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信用組合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農業協同組合</w:t>
            </w:r>
          </w:p>
        </w:tc>
      </w:tr>
      <w:tr w:rsidR="00015AB9" w:rsidRPr="005039F8" w:rsidTr="00C806EB">
        <w:tc>
          <w:tcPr>
            <w:tcW w:w="2340" w:type="dxa"/>
            <w:vAlign w:val="center"/>
          </w:tcPr>
          <w:p w:rsidR="00015AB9" w:rsidRPr="006428F4" w:rsidRDefault="00015AB9" w:rsidP="00C806EB">
            <w:pPr>
              <w:rPr>
                <w:rFonts w:ascii="ＭＳ 明朝" w:hAnsi="ＭＳ 明朝"/>
                <w:spacing w:val="-8"/>
                <w:szCs w:val="21"/>
              </w:rPr>
            </w:pPr>
            <w:r w:rsidRPr="006428F4">
              <w:rPr>
                <w:rFonts w:ascii="ＭＳ 明朝" w:hAnsi="ＭＳ 明朝" w:hint="eastAsia"/>
                <w:spacing w:val="-8"/>
                <w:szCs w:val="21"/>
              </w:rPr>
              <w:t>口座種類及び口座番号</w:t>
            </w:r>
          </w:p>
        </w:tc>
        <w:tc>
          <w:tcPr>
            <w:tcW w:w="1620" w:type="dxa"/>
            <w:vAlign w:val="center"/>
          </w:tcPr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１　普通</w:t>
            </w:r>
          </w:p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２　当座</w:t>
            </w:r>
          </w:p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３　その他</w:t>
            </w: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015AB9" w:rsidRPr="005039F8" w:rsidTr="00C806EB">
        <w:tc>
          <w:tcPr>
            <w:tcW w:w="2340" w:type="dxa"/>
            <w:vMerge w:val="restart"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6074" w:type="dxa"/>
            <w:gridSpan w:val="8"/>
            <w:tcBorders>
              <w:bottom w:val="dashed" w:sz="4" w:space="0" w:color="auto"/>
            </w:tcBorders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</w:tr>
      <w:tr w:rsidR="00015AB9" w:rsidRPr="005039F8" w:rsidTr="00C806EB">
        <w:trPr>
          <w:trHeight w:val="569"/>
        </w:trPr>
        <w:tc>
          <w:tcPr>
            <w:tcW w:w="2340" w:type="dxa"/>
            <w:vMerge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74" w:type="dxa"/>
            <w:gridSpan w:val="8"/>
            <w:tcBorders>
              <w:top w:val="dashed" w:sz="4" w:space="0" w:color="auto"/>
            </w:tcBorders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15AB9" w:rsidRDefault="00015AB9" w:rsidP="00015AB9">
      <w:pPr>
        <w:ind w:firstLineChars="100" w:firstLine="227"/>
        <w:rPr>
          <w:szCs w:val="22"/>
        </w:rPr>
      </w:pPr>
      <w:r w:rsidRPr="005039F8">
        <w:rPr>
          <w:rFonts w:hint="eastAsia"/>
          <w:szCs w:val="22"/>
        </w:rPr>
        <w:t>※口座名義は、請求者氏名と同一にしてください。</w:t>
      </w:r>
      <w:bookmarkStart w:id="0" w:name="_GoBack"/>
      <w:bookmarkEnd w:id="0"/>
    </w:p>
    <w:sectPr w:rsidR="00015AB9" w:rsidSect="00C806EB">
      <w:pgSz w:w="11906" w:h="16838" w:code="9"/>
      <w:pgMar w:top="1701" w:right="1418" w:bottom="1134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87" w:rsidRDefault="00555A87" w:rsidP="00F41092">
      <w:r>
        <w:separator/>
      </w:r>
    </w:p>
  </w:endnote>
  <w:endnote w:type="continuationSeparator" w:id="0">
    <w:p w:rsidR="00555A87" w:rsidRDefault="00555A87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87" w:rsidRDefault="00555A87" w:rsidP="00F41092">
      <w:r>
        <w:separator/>
      </w:r>
    </w:p>
  </w:footnote>
  <w:footnote w:type="continuationSeparator" w:id="0">
    <w:p w:rsidR="00555A87" w:rsidRDefault="00555A87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5B3D"/>
    <w:rsid w:val="000663EA"/>
    <w:rsid w:val="00067DB8"/>
    <w:rsid w:val="00070560"/>
    <w:rsid w:val="000722BA"/>
    <w:rsid w:val="0007657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5591"/>
    <w:rsid w:val="000B55DF"/>
    <w:rsid w:val="000B682E"/>
    <w:rsid w:val="000B69C8"/>
    <w:rsid w:val="000C256F"/>
    <w:rsid w:val="000C3252"/>
    <w:rsid w:val="000C348A"/>
    <w:rsid w:val="000C617C"/>
    <w:rsid w:val="000D1726"/>
    <w:rsid w:val="000E27B0"/>
    <w:rsid w:val="000E2E04"/>
    <w:rsid w:val="000E4166"/>
    <w:rsid w:val="000E5067"/>
    <w:rsid w:val="000F0970"/>
    <w:rsid w:val="00100374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B2D"/>
    <w:rsid w:val="00162D30"/>
    <w:rsid w:val="00163C94"/>
    <w:rsid w:val="00166692"/>
    <w:rsid w:val="0017125C"/>
    <w:rsid w:val="00172E1B"/>
    <w:rsid w:val="00173B59"/>
    <w:rsid w:val="00180958"/>
    <w:rsid w:val="00181C83"/>
    <w:rsid w:val="0018240D"/>
    <w:rsid w:val="00182C36"/>
    <w:rsid w:val="00186ACD"/>
    <w:rsid w:val="001901EA"/>
    <w:rsid w:val="00190F86"/>
    <w:rsid w:val="00193291"/>
    <w:rsid w:val="0019443B"/>
    <w:rsid w:val="00195167"/>
    <w:rsid w:val="00195282"/>
    <w:rsid w:val="001A2BAE"/>
    <w:rsid w:val="001A4661"/>
    <w:rsid w:val="001B0CE2"/>
    <w:rsid w:val="001B1D70"/>
    <w:rsid w:val="001B2624"/>
    <w:rsid w:val="001C1B09"/>
    <w:rsid w:val="001C4D79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E7"/>
    <w:rsid w:val="00224DFC"/>
    <w:rsid w:val="00225C4E"/>
    <w:rsid w:val="00227F8D"/>
    <w:rsid w:val="002373A5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34AD"/>
    <w:rsid w:val="00264957"/>
    <w:rsid w:val="00266D51"/>
    <w:rsid w:val="00270AEC"/>
    <w:rsid w:val="0027216A"/>
    <w:rsid w:val="0027304F"/>
    <w:rsid w:val="002776BE"/>
    <w:rsid w:val="0028085D"/>
    <w:rsid w:val="00281CF6"/>
    <w:rsid w:val="002839AE"/>
    <w:rsid w:val="00285DD4"/>
    <w:rsid w:val="002864E8"/>
    <w:rsid w:val="00287064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71CD"/>
    <w:rsid w:val="00322E9E"/>
    <w:rsid w:val="0032637C"/>
    <w:rsid w:val="00331621"/>
    <w:rsid w:val="003320E4"/>
    <w:rsid w:val="00337357"/>
    <w:rsid w:val="0034585C"/>
    <w:rsid w:val="003468ED"/>
    <w:rsid w:val="00351129"/>
    <w:rsid w:val="00352F3C"/>
    <w:rsid w:val="003614DF"/>
    <w:rsid w:val="00364174"/>
    <w:rsid w:val="0037241D"/>
    <w:rsid w:val="003725FC"/>
    <w:rsid w:val="003726DE"/>
    <w:rsid w:val="00372959"/>
    <w:rsid w:val="00373345"/>
    <w:rsid w:val="003764B1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50AE6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4170"/>
    <w:rsid w:val="004C0010"/>
    <w:rsid w:val="004C1331"/>
    <w:rsid w:val="004C4684"/>
    <w:rsid w:val="004C4890"/>
    <w:rsid w:val="004D1230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5430"/>
    <w:rsid w:val="00555A87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33F7"/>
    <w:rsid w:val="0057410A"/>
    <w:rsid w:val="00575DFD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59C9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239"/>
    <w:rsid w:val="006375E0"/>
    <w:rsid w:val="00650039"/>
    <w:rsid w:val="0065257C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710D"/>
    <w:rsid w:val="00687E1A"/>
    <w:rsid w:val="00691D43"/>
    <w:rsid w:val="00692DE9"/>
    <w:rsid w:val="00692F46"/>
    <w:rsid w:val="006A755E"/>
    <w:rsid w:val="006B25AD"/>
    <w:rsid w:val="006B4586"/>
    <w:rsid w:val="006C1207"/>
    <w:rsid w:val="006C3C34"/>
    <w:rsid w:val="006C5FAA"/>
    <w:rsid w:val="006D11F0"/>
    <w:rsid w:val="006D2153"/>
    <w:rsid w:val="006D781D"/>
    <w:rsid w:val="006E10C9"/>
    <w:rsid w:val="006E22C4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28B5"/>
    <w:rsid w:val="00754891"/>
    <w:rsid w:val="0075669B"/>
    <w:rsid w:val="0075715D"/>
    <w:rsid w:val="00765CE0"/>
    <w:rsid w:val="00767FE4"/>
    <w:rsid w:val="0077238B"/>
    <w:rsid w:val="0077267D"/>
    <w:rsid w:val="00776644"/>
    <w:rsid w:val="0078024F"/>
    <w:rsid w:val="007802D3"/>
    <w:rsid w:val="0078133A"/>
    <w:rsid w:val="00781448"/>
    <w:rsid w:val="0078208A"/>
    <w:rsid w:val="00782B65"/>
    <w:rsid w:val="00784EBF"/>
    <w:rsid w:val="00795CB0"/>
    <w:rsid w:val="007A0680"/>
    <w:rsid w:val="007B69DD"/>
    <w:rsid w:val="007C2467"/>
    <w:rsid w:val="007C3753"/>
    <w:rsid w:val="007D1B98"/>
    <w:rsid w:val="007D47EB"/>
    <w:rsid w:val="007D576E"/>
    <w:rsid w:val="007D64B2"/>
    <w:rsid w:val="007E10DB"/>
    <w:rsid w:val="007E17D0"/>
    <w:rsid w:val="007E76AA"/>
    <w:rsid w:val="007F2DB8"/>
    <w:rsid w:val="007F53DA"/>
    <w:rsid w:val="0080362F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4033"/>
    <w:rsid w:val="0084760A"/>
    <w:rsid w:val="00847845"/>
    <w:rsid w:val="00855470"/>
    <w:rsid w:val="00855CAB"/>
    <w:rsid w:val="00855FE7"/>
    <w:rsid w:val="0085663E"/>
    <w:rsid w:val="00857922"/>
    <w:rsid w:val="00866EF0"/>
    <w:rsid w:val="00867CCA"/>
    <w:rsid w:val="00875AEC"/>
    <w:rsid w:val="008813E2"/>
    <w:rsid w:val="008835FA"/>
    <w:rsid w:val="00883ECF"/>
    <w:rsid w:val="00884D7C"/>
    <w:rsid w:val="00885DD1"/>
    <w:rsid w:val="00890393"/>
    <w:rsid w:val="00890FCF"/>
    <w:rsid w:val="00895C46"/>
    <w:rsid w:val="00895F41"/>
    <w:rsid w:val="00896243"/>
    <w:rsid w:val="00896D8E"/>
    <w:rsid w:val="008B0804"/>
    <w:rsid w:val="008B2CF2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5527"/>
    <w:rsid w:val="008F1B49"/>
    <w:rsid w:val="008F1C33"/>
    <w:rsid w:val="00902BE5"/>
    <w:rsid w:val="009105D4"/>
    <w:rsid w:val="00911F2B"/>
    <w:rsid w:val="0091299B"/>
    <w:rsid w:val="00924FD5"/>
    <w:rsid w:val="009268E8"/>
    <w:rsid w:val="009344A3"/>
    <w:rsid w:val="00940E86"/>
    <w:rsid w:val="00941B63"/>
    <w:rsid w:val="009442EA"/>
    <w:rsid w:val="00947AC6"/>
    <w:rsid w:val="0095094B"/>
    <w:rsid w:val="00953BD0"/>
    <w:rsid w:val="00960F3D"/>
    <w:rsid w:val="009644D2"/>
    <w:rsid w:val="0097342D"/>
    <w:rsid w:val="00976605"/>
    <w:rsid w:val="009806FE"/>
    <w:rsid w:val="00980D60"/>
    <w:rsid w:val="009822C5"/>
    <w:rsid w:val="00990B7D"/>
    <w:rsid w:val="00992D96"/>
    <w:rsid w:val="009937FC"/>
    <w:rsid w:val="00993CB9"/>
    <w:rsid w:val="009941F2"/>
    <w:rsid w:val="009A60DD"/>
    <w:rsid w:val="009B06E1"/>
    <w:rsid w:val="009B4699"/>
    <w:rsid w:val="009B4ACA"/>
    <w:rsid w:val="009B597F"/>
    <w:rsid w:val="009C4586"/>
    <w:rsid w:val="009C7153"/>
    <w:rsid w:val="009D0339"/>
    <w:rsid w:val="009D612D"/>
    <w:rsid w:val="009D78E4"/>
    <w:rsid w:val="009E0C49"/>
    <w:rsid w:val="009E4232"/>
    <w:rsid w:val="009E4F2B"/>
    <w:rsid w:val="009E6F2A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F12"/>
    <w:rsid w:val="00A178C1"/>
    <w:rsid w:val="00A2326E"/>
    <w:rsid w:val="00A25A21"/>
    <w:rsid w:val="00A31C1D"/>
    <w:rsid w:val="00A368C5"/>
    <w:rsid w:val="00A37EED"/>
    <w:rsid w:val="00A401D9"/>
    <w:rsid w:val="00A46EE1"/>
    <w:rsid w:val="00A5445F"/>
    <w:rsid w:val="00A5690F"/>
    <w:rsid w:val="00A61572"/>
    <w:rsid w:val="00A6517C"/>
    <w:rsid w:val="00A65E3D"/>
    <w:rsid w:val="00A66373"/>
    <w:rsid w:val="00A66786"/>
    <w:rsid w:val="00A66849"/>
    <w:rsid w:val="00A72FC4"/>
    <w:rsid w:val="00A76684"/>
    <w:rsid w:val="00A908CA"/>
    <w:rsid w:val="00A90A00"/>
    <w:rsid w:val="00A93966"/>
    <w:rsid w:val="00A94C40"/>
    <w:rsid w:val="00A96625"/>
    <w:rsid w:val="00AA0BD6"/>
    <w:rsid w:val="00AA217D"/>
    <w:rsid w:val="00AA2DD0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6B66"/>
    <w:rsid w:val="00B822C4"/>
    <w:rsid w:val="00B8250B"/>
    <w:rsid w:val="00B83787"/>
    <w:rsid w:val="00B84A10"/>
    <w:rsid w:val="00B8503A"/>
    <w:rsid w:val="00B85BFF"/>
    <w:rsid w:val="00B861DB"/>
    <w:rsid w:val="00B92167"/>
    <w:rsid w:val="00B93CFF"/>
    <w:rsid w:val="00B94DFF"/>
    <w:rsid w:val="00BA1A68"/>
    <w:rsid w:val="00BA1ADC"/>
    <w:rsid w:val="00BA5D9D"/>
    <w:rsid w:val="00BA5E98"/>
    <w:rsid w:val="00BB13FF"/>
    <w:rsid w:val="00BB3E5F"/>
    <w:rsid w:val="00BB4F93"/>
    <w:rsid w:val="00BB5EF9"/>
    <w:rsid w:val="00BC01DD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30C42"/>
    <w:rsid w:val="00C326F2"/>
    <w:rsid w:val="00C43572"/>
    <w:rsid w:val="00C46FC0"/>
    <w:rsid w:val="00C51ACB"/>
    <w:rsid w:val="00C526AA"/>
    <w:rsid w:val="00C530A4"/>
    <w:rsid w:val="00C53B2E"/>
    <w:rsid w:val="00C56B63"/>
    <w:rsid w:val="00C57BC5"/>
    <w:rsid w:val="00C61CA8"/>
    <w:rsid w:val="00C6690B"/>
    <w:rsid w:val="00C679BC"/>
    <w:rsid w:val="00C7405D"/>
    <w:rsid w:val="00C806EB"/>
    <w:rsid w:val="00C8248D"/>
    <w:rsid w:val="00C943DA"/>
    <w:rsid w:val="00C944D8"/>
    <w:rsid w:val="00C94D69"/>
    <w:rsid w:val="00C95BD7"/>
    <w:rsid w:val="00CA5626"/>
    <w:rsid w:val="00CB0812"/>
    <w:rsid w:val="00CB41EF"/>
    <w:rsid w:val="00CB51C4"/>
    <w:rsid w:val="00CB617C"/>
    <w:rsid w:val="00CB69A1"/>
    <w:rsid w:val="00CC3849"/>
    <w:rsid w:val="00CC4D43"/>
    <w:rsid w:val="00CC53B5"/>
    <w:rsid w:val="00CD1BF1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199C"/>
    <w:rsid w:val="00D22329"/>
    <w:rsid w:val="00D24AE0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409B"/>
    <w:rsid w:val="00D45E13"/>
    <w:rsid w:val="00D46F35"/>
    <w:rsid w:val="00D50DE4"/>
    <w:rsid w:val="00D52DCA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1769"/>
    <w:rsid w:val="00D85D3E"/>
    <w:rsid w:val="00D930F1"/>
    <w:rsid w:val="00D9792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584E"/>
    <w:rsid w:val="00E82B31"/>
    <w:rsid w:val="00E842FC"/>
    <w:rsid w:val="00E84F62"/>
    <w:rsid w:val="00E967F7"/>
    <w:rsid w:val="00E97D90"/>
    <w:rsid w:val="00EA1772"/>
    <w:rsid w:val="00EA7547"/>
    <w:rsid w:val="00EB01AF"/>
    <w:rsid w:val="00EB2325"/>
    <w:rsid w:val="00EB2920"/>
    <w:rsid w:val="00EC2390"/>
    <w:rsid w:val="00EC5294"/>
    <w:rsid w:val="00EC68A3"/>
    <w:rsid w:val="00EC6CDE"/>
    <w:rsid w:val="00EC72D3"/>
    <w:rsid w:val="00EC7C88"/>
    <w:rsid w:val="00ED0619"/>
    <w:rsid w:val="00ED0AB9"/>
    <w:rsid w:val="00ED3527"/>
    <w:rsid w:val="00ED442D"/>
    <w:rsid w:val="00ED6098"/>
    <w:rsid w:val="00EE0E53"/>
    <w:rsid w:val="00EE626C"/>
    <w:rsid w:val="00EE665F"/>
    <w:rsid w:val="00EF0834"/>
    <w:rsid w:val="00EF2B3D"/>
    <w:rsid w:val="00EF59F3"/>
    <w:rsid w:val="00F0093C"/>
    <w:rsid w:val="00F045A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6672"/>
    <w:rsid w:val="00F937FA"/>
    <w:rsid w:val="00F964A8"/>
    <w:rsid w:val="00FA0C40"/>
    <w:rsid w:val="00FA1423"/>
    <w:rsid w:val="00FA1682"/>
    <w:rsid w:val="00FA1769"/>
    <w:rsid w:val="00FA441C"/>
    <w:rsid w:val="00FA5333"/>
    <w:rsid w:val="00FB1523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D53E3"/>
    <w:rsid w:val="00FE0FF3"/>
    <w:rsid w:val="00FE1C03"/>
    <w:rsid w:val="00FE2C85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2BE56E-E837-4F25-B1BE-7B66C49E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D69E-E7FE-4811-B771-1BF7EF55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上月 善彦</cp:lastModifiedBy>
  <cp:revision>3</cp:revision>
  <cp:lastPrinted>2019-09-30T06:07:00Z</cp:lastPrinted>
  <dcterms:created xsi:type="dcterms:W3CDTF">2020-10-13T01:20:00Z</dcterms:created>
  <dcterms:modified xsi:type="dcterms:W3CDTF">2020-10-13T01:20:00Z</dcterms:modified>
</cp:coreProperties>
</file>